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0 vom 9. Juli 2004</w:t>
      </w:r>
    </w:p>
    <w:p>
      <w:r>
        <w:t>GE Cour de justice, 2004-07-09, FR</w:t>
      </w:r>
    </w:p>
    <w:p>
      <w:r>
        <w:rPr>
          <w:b/>
        </w:rPr>
        <w:t xml:space="preserve">Quelle: </w:t>
      </w:r>
      <w:r>
        <w:t>https://mcp.opencaselaw.ch/entscheid/ge_gerichte_ATAS_109_2010</w:t>
      </w:r>
    </w:p>
    <w:p>
      <w:r>
        <w:t>FR: GE_GERICHTE ATAS/109/2010 du 9 juillet 2004</w:t>
      </w:r>
    </w:p>
    <w:p>
      <w:r>
        <w:t>IT: GE_GERICHTE ATAS/109/2010 del 9 luglio 2004</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A teneur de l'art. 37 al. 4 LPGA, l’assistance gratuite d’un conseil juridique est accordée au demandeur pour la procédure devant la caisse ou l’office lorsque les circonstances l’exigent. Les décisions qui accordent ou refusent l'assistance gratuite d'un conseil juridique en application de l'art. 37 al. 4 LPGA sont des décisions d'ordonnancement de la procédure au sens de l'art. 52 al. 1 LPGA (ATF 131 V 155 consid. 1; ATFA non publié du 6 avril 2006, I 56/05 consid. 2; KIESER, ATSG-Kommentar : Kommentar zum Bundesgesetz über den Allgemeinen Teil des Sozial- versicherungsrechts vom 6. Oktober 2000, Zurich 2003, n. 18 ad art. 52). Elles ne peuvent donc pas être attaquées par la voie de l'opposition mais peuvent en revanche faire l'objet d'un recours auprès du tribunal cantonal des assurances sociales compétent. Le Tribunal de céans est dès lors compétent pour statuer sur le recours contre la décision de l'intimée refusant l’assistance juridique gratuite pour la procédure d’opposition.</w:t>
      </w:r>
    </w:p>
    <w:p>
      <w:r>
        <w:rPr>
          <w:b/>
        </w:rPr>
        <w:t>E. 2</w:t>
      </w:r>
    </w:p>
    <w:p>
      <w:r>
        <w:t>Déposé dans les formes et délai prescrits, le recours est recevable.</w:t>
      </w:r>
    </w:p>
    <w:p>
      <w:r>
        <w:rPr>
          <w:b/>
        </w:rPr>
        <w:t>E. 3</w:t>
      </w:r>
    </w:p>
    <w:p>
      <w:r>
        <w:t>Il convient ici de déterminer si la recourante a droit à l'assistance gratuite d'un conseil juridique pour la procédure d'opposition devant la Mobilière. 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w:t>
      </w:r>
    </w:p>
    <w:p>
      <w:r>
        <w:t>A/4419/2009 - 6/9 - consid. 3.1). Selon la jurisprudence, les conditions d'octroi de l'assistance juridique gratuite sont en principe remplies si les conclusions ne paraissent pas vouées à l'échec, si l'assistance d'un avocat est nécessaire ou du moins indiquée et si le requérant est dans le besoin. 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 ATF 88 I 144; HAEFLIGER, Alle Schweizer sind vor dem Gesetze gleich, p. 168). c)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w:t>
      </w:r>
    </w:p>
    <w:p>
      <w:r>
        <w:t>A/4419/2009 - 7/9 -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 d) Enfin, l’assuré doit être dans le besoin, en ce sens qu’il n’est pas en mesure d’assumer les frais d’assistance juridique sans compromettre les moyens nécessaires à son entretien normal et modeste.</w:t>
      </w:r>
    </w:p>
    <w:p>
      <w:r>
        <w:rPr>
          <w:b/>
        </w:rPr>
        <w:t>E. 4</w:t>
      </w:r>
    </w:p>
    <w:p>
      <w:r>
        <w:t>En l'occurrence, le Tribunal de céans constate, que, prima facie, la demande de la recourante est dénuée de chances de succès, c'est-à-dire que les perspectives d'obtenir gain de cause sont notablement plus faibles que les risques de succomber et qu'elles ne peuvent être considérées comme sérieuses. En effet, la recourante n'a annoncé son accident que 3 ans après les faits et n'a donné aucune description dudit accident. Elle n'a pas suivi de traitement suite à cet événement et n'a ressenti des douleurs que 2 ans plus tard. Son médecin traitant, le Dr L__________ n'en fait pas mention dans son rapport de septembre 2004 ni dans celui de mai 2008. Il ne délivre à cet égard des attestations à la recourante qu'en septembre 2008 et en août 2009. Par ailleurs, le Professeur M__________ ne pose, en 2007, que des hypothèses puisqu'il indique d'une part qu'il est extrêmement difficile de répondre à la question de l'existence d'un lien de causalité entre l'événement de juin 2004 et les déchirures intra-tendineuses et conclut "qu'on pourrait admettre qu'il y a une vraisemblance prépondérante" entre lesdites déchirures et l'accident, cela sans motiver nullement son point de vue. Les médecins de la Clinique romande de réadaptation n'ont, en mars 2006, pas fait mention de cet événement de juin 2004 et ont considéré pour le surplus que la recourante pouvait reprendre une activité adaptée à plein temps (cf. expertise du 6 mars 2006); le Dr P__________, dans le cadre de son examen pour l'assurance-invalidité de mars 2008, ne mentionne pas non plus cet accident et retient en outre une capacité de 90% dans une activité respectant les limitations fonctionnelles. Dès lors, prima facie, le lien de causalité ne peut être admis et il apparaît que les chances de succès de la recourante sont notablement plus faibles que les risques de succomber. Par ailleurs, il suffisait à l'assurée de faire une déclaration de sinistre et de transmettre les documents médicaux en sa possession. Quant à l'opposition, la nature de l'affaire n'était pas d'une telle complexité qu'elle nécessitât l'intervention d'un avocat. Le cas échéant, la recourante aurait pu s'adresser pour son opposition,</w:t>
      </w:r>
    </w:p>
    <w:p>
      <w:r>
        <w:t>A/4419/2009 - 8/9 - qui, ne comportant pas de difficultés juridiques particulières, à un Service social compétent. Dès lors, point n'est besoin d'examiner la dernière condition - celle du besoin - du droit à l'assistance juridique, les deux premières conditions n'étant à l'évidence pas remplies. Enfin, la demande de comparution personnelle n'est en l'occurrence nullement nécessaire, la recourante ayant déjà eu l'occasion de s'exprimer par écrit.</w:t>
      </w:r>
    </w:p>
    <w:p>
      <w:r>
        <w:rPr>
          <w:b/>
        </w:rPr>
        <w:t>E. 5</w:t>
      </w:r>
    </w:p>
    <w:p>
      <w:r>
        <w:t>Au vu de ce qui précède, la demande d'assistance juridique pour la procédure d'opposition sera rejetée.</w:t>
      </w:r>
    </w:p>
    <w:p>
      <w:r>
        <w:t>A/4419/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